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6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6"/>
      </w:tblGrid>
      <w:tr w:rsidR="00FF7A13" w:rsidRPr="000A7C6B" w14:paraId="125B2DA9" w14:textId="77777777" w:rsidTr="00283ED0">
        <w:trPr>
          <w:cantSplit/>
        </w:trPr>
        <w:tc>
          <w:tcPr>
            <w:tcW w:w="15026" w:type="dxa"/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3"/>
              <w:gridCol w:w="232"/>
              <w:gridCol w:w="3585"/>
              <w:gridCol w:w="231"/>
              <w:gridCol w:w="3585"/>
              <w:gridCol w:w="231"/>
              <w:gridCol w:w="3579"/>
            </w:tblGrid>
            <w:tr w:rsidR="001D1222" w:rsidRPr="000A7C6B" w14:paraId="07BC5E85" w14:textId="77777777" w:rsidTr="00283ED0">
              <w:trPr>
                <w:trHeight w:val="1247"/>
              </w:trPr>
              <w:tc>
                <w:tcPr>
                  <w:tcW w:w="5000" w:type="pct"/>
                  <w:gridSpan w:val="7"/>
                  <w:shd w:val="clear" w:color="auto" w:fill="auto"/>
                </w:tcPr>
                <w:p w14:paraId="6D8E50BD" w14:textId="77777777" w:rsidR="001D1222" w:rsidRPr="00F20A86" w:rsidRDefault="00283ED0" w:rsidP="00283ED0">
                  <w:pPr>
                    <w:jc w:val="center"/>
                    <w:rPr>
                      <w:rFonts w:ascii="Calibri" w:hAnsi="Calibri" w:cs="Calibri"/>
                      <w:color w:val="ED7D31"/>
                    </w:rPr>
                  </w:pPr>
                  <w:r w:rsidRPr="00F20A86">
                    <w:rPr>
                      <w:rFonts w:ascii="Calibri" w:hAnsi="Calibri" w:cs="Calibri"/>
                      <w:bCs/>
                      <w:color w:val="ED7D31"/>
                      <w:sz w:val="96"/>
                      <w:szCs w:val="96"/>
                    </w:rPr>
                    <w:t>202</w:t>
                  </w:r>
                  <w:r w:rsidR="0096320A" w:rsidRPr="00F20A86">
                    <w:rPr>
                      <w:rFonts w:ascii="Calibri" w:hAnsi="Calibri" w:cs="Calibri"/>
                      <w:bCs/>
                      <w:color w:val="ED7D31"/>
                      <w:sz w:val="96"/>
                      <w:szCs w:val="96"/>
                    </w:rPr>
                    <w:t>1</w:t>
                  </w:r>
                </w:p>
              </w:tc>
            </w:tr>
            <w:tr w:rsidR="00283ED0" w:rsidRPr="000A7C6B" w14:paraId="661CA91A" w14:textId="77777777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F20A86" w14:paraId="15AD379C" w14:textId="77777777" w:rsidTr="00F20A86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14:paraId="6082D188" w14:textId="77777777" w:rsidR="00FE0C99" w:rsidRPr="00F20A86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JANUAR</w:t>
                        </w:r>
                      </w:p>
                    </w:tc>
                  </w:tr>
                  <w:tr w:rsidR="00F20A86" w:rsidRPr="00F20A86" w14:paraId="4B370057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313B100C" w14:textId="77777777" w:rsidR="0098304A" w:rsidRPr="00F20A86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41E374ED" w14:textId="77777777" w:rsidR="0098304A" w:rsidRPr="00F20A86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4E097666" w14:textId="77777777" w:rsidR="0098304A" w:rsidRPr="00F20A86" w:rsidRDefault="00283ED0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</w:t>
                        </w:r>
                        <w:r w:rsidR="00810C54"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5C0FF9C6" w14:textId="77777777" w:rsidR="0098304A" w:rsidRPr="00F20A86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6BEE0F26" w14:textId="77777777" w:rsidR="0098304A" w:rsidRPr="00F20A86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26C80610" w14:textId="77777777" w:rsidR="0098304A" w:rsidRPr="00F20A86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</w:t>
                        </w:r>
                        <w:r w:rsidR="00283ED0"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629D64F5" w14:textId="77777777" w:rsidR="0098304A" w:rsidRPr="00F20A86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F20A86" w:rsidRPr="00F20A86" w14:paraId="37901750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1814F4AE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76FB8057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29776E3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65CCCB89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7CA93B81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035CC3EB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18D4D22F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BE70A1" w:rsidRPr="00F20A86" w14:paraId="3258F346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2DDB216B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A9DD90B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49C464D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A41C082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782E81B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40F4C72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9F475D2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BE70A1" w:rsidRPr="00F20A86" w14:paraId="43317B86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1979932F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81021E0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DF08A3B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FF3DCF1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96FC56B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FF578BA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7257621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BE70A1" w:rsidRPr="00F20A86" w14:paraId="7E02B3B1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5C5C8B9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564C7E5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6558F6E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B6C56B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6485A18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0B4FE7F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A941551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BE70A1" w:rsidRPr="00F20A86" w14:paraId="5CA6675E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48B48363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02150FE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92D0CE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0557BBF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A792934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52E6911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08154FD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</w:tr>
                  <w:tr w:rsidR="00BE70A1" w:rsidRPr="00F20A86" w14:paraId="10B75FA9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76D86BD8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7AE307B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086D7FF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0190808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B56162B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09D1B75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63314F2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5DD89E8" w14:textId="77777777" w:rsidR="001A5A41" w:rsidRPr="00F20A86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7F00719E" w14:textId="77777777" w:rsidR="001A5A41" w:rsidRPr="00F20A86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F20A86" w14:paraId="3FABBD24" w14:textId="77777777" w:rsidTr="00F20A86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14:paraId="4F13A4F2" w14:textId="77777777" w:rsidR="00FE0C99" w:rsidRPr="00F20A86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FEBRUAR</w:t>
                        </w:r>
                      </w:p>
                    </w:tc>
                  </w:tr>
                  <w:tr w:rsidR="00F20A86" w:rsidRPr="00F20A86" w14:paraId="7941D812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3A83F721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73AC79C9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3AC91B31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5024F45A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34BEFA76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1D9B4B93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69AEFD8C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F20A86" w:rsidRPr="00F20A86" w14:paraId="06F8D621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6E0B202D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3BDE3F15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5826CF49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63EB085F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4AAD1115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6C753409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675A1C34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BE70A1" w:rsidRPr="00F20A86" w14:paraId="50C77379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133B5E4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79D46D3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7B2F5DB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78E86EF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1DB5764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6B465A2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1ABA436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BE70A1" w:rsidRPr="00F20A86" w14:paraId="4DB5FB87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0EA5CA38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94B70FB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E3A0E39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4406DAA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36BBB4C7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A12FB9A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54B1D76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BE70A1" w:rsidRPr="00F20A86" w14:paraId="48841959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597F44B4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27BA55B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C83401D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323F9140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BB40044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37B1D80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35278773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BE70A1" w:rsidRPr="00F20A86" w14:paraId="49045CC5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0ECD4B9E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4DAAF88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48CEB06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D20E6F9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249B539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0BA3295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2336707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70A1" w:rsidRPr="00F20A86" w14:paraId="7B33E81B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4767DA9E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63AAC32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3ED0156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6590DCA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172FE82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39AB271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0BC8480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15C4A33" w14:textId="77777777" w:rsidR="001A5A41" w:rsidRPr="00F20A86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1C9739B5" w14:textId="77777777" w:rsidR="001A5A41" w:rsidRPr="00F20A86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F20A86" w14:paraId="01092D1A" w14:textId="77777777" w:rsidTr="00F20A86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14:paraId="708D8A8D" w14:textId="77777777" w:rsidR="00FE0C99" w:rsidRPr="00F20A86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MARZ</w:t>
                        </w:r>
                      </w:p>
                    </w:tc>
                  </w:tr>
                  <w:tr w:rsidR="00F20A86" w:rsidRPr="00F20A86" w14:paraId="3DB14DD5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5813E4E2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0E4092EA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5E50CDA8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5CEE9E24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4935AB70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2AFEB1CB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07F784E1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F20A86" w:rsidRPr="00F20A86" w14:paraId="11DCCCEC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5603B0A8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669CF36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2E3360A2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040EFDFF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4E32DCA1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1046E0C9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0A2A3FC3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BE70A1" w:rsidRPr="00F20A86" w14:paraId="52B3D4C7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5EAE2C3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AE3E3F8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3AD89B1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3883B04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C4D020F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3154F216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2D7FA8E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BE70A1" w:rsidRPr="00F20A86" w14:paraId="2E14B0AA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57F6C32A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30A9F92D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3C901CD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156CFC4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A6D782F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4A85EB8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A4682C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BE70A1" w:rsidRPr="00F20A86" w14:paraId="160C5EB6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6ACA3A74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B316608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1241E57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1ACDCED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FA44A77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CC96CF3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665AF8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BE70A1" w:rsidRPr="00F20A86" w14:paraId="610D6688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739A1F37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AAC7C89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63281D7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AABE881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00356B5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B224049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C0904E3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70A1" w:rsidRPr="00F20A86" w14:paraId="75F5B4E4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5A236917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B837099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C835DDF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6B50801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A00FFF5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33681B91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3BF6610B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E297D1F" w14:textId="77777777" w:rsidR="001A5A41" w:rsidRPr="00F20A86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48B1F67D" w14:textId="77777777" w:rsidR="001A5A41" w:rsidRPr="00F20A86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F20A86" w14:paraId="2417462B" w14:textId="77777777" w:rsidTr="00F20A86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14:paraId="6E49E65C" w14:textId="77777777" w:rsidR="00FE0C99" w:rsidRPr="00F20A86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APRIL</w:t>
                        </w:r>
                      </w:p>
                    </w:tc>
                  </w:tr>
                  <w:tr w:rsidR="00F20A86" w:rsidRPr="00F20A86" w14:paraId="12DA1301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2BEBA515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0A28D8B8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5C0EC643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3DD8D3C1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42405DAB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3A5638B2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18C9DAC2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F20A86" w:rsidRPr="00F20A86" w14:paraId="4D2F61B6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5317CEA0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535EB1FB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72DECC90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685A9D1B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774A0B1E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6E9976D5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1070A9D1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BE70A1" w:rsidRPr="00F20A86" w14:paraId="6AA6C6DB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2DC45218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F8E276D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B8B7017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F5806F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F10C94A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206EA42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E55BFAA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BE70A1" w:rsidRPr="00F20A86" w14:paraId="53E47CC6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1B27A131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A5FA246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1E15097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BDD7FAE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B781358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88B0EB5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9BFF344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BE70A1" w:rsidRPr="00F20A86" w14:paraId="3C64A862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7F93A88B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EB5DCE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1E93077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9F4F9D4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621277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0F4BF59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85DAA8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BE70A1" w:rsidRPr="00F20A86" w14:paraId="197607EB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7C9C8440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B8A847D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C095EFE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E8DF6D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74445CB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1363792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7FE7FB5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70A1" w:rsidRPr="00F20A86" w14:paraId="217E3FB5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601A7416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1E44A8A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E0C90D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31E2429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65E035F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FB4427A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16742E5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35EC79E" w14:textId="77777777" w:rsidR="001A5A41" w:rsidRPr="00F20A86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  <w:tr w:rsidR="00283ED0" w:rsidRPr="000A7C6B" w14:paraId="20D10FAC" w14:textId="77777777" w:rsidTr="00283ED0">
              <w:tc>
                <w:tcPr>
                  <w:tcW w:w="1192" w:type="pct"/>
                  <w:shd w:val="clear" w:color="auto" w:fill="auto"/>
                </w:tcPr>
                <w:p w14:paraId="749026D4" w14:textId="77777777" w:rsidR="001A5A41" w:rsidRPr="00F20A86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592E91CB" w14:textId="77777777" w:rsidR="001A5A41" w:rsidRPr="00F20A86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14:paraId="6A9BFF78" w14:textId="77777777" w:rsidR="001A5A41" w:rsidRPr="00F20A86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7DA49FEB" w14:textId="77777777" w:rsidR="001A5A41" w:rsidRPr="00F20A86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14:paraId="2F97E7D8" w14:textId="77777777" w:rsidR="001A5A41" w:rsidRPr="00F20A86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71A60B7A" w14:textId="77777777" w:rsidR="001A5A41" w:rsidRPr="00F20A86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14:paraId="0A134880" w14:textId="77777777" w:rsidR="001A5A41" w:rsidRPr="00F20A86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  <w:tr w:rsidR="00283ED0" w:rsidRPr="000A7C6B" w14:paraId="239A001A" w14:textId="77777777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F20A86" w14:paraId="7EC063DA" w14:textId="77777777" w:rsidTr="00F20A86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14:paraId="0F5303AB" w14:textId="77777777" w:rsidR="00FE0C99" w:rsidRPr="00F20A86" w:rsidRDefault="00810C54" w:rsidP="000A7C6B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MAI</w:t>
                        </w:r>
                      </w:p>
                    </w:tc>
                  </w:tr>
                  <w:tr w:rsidR="00F20A86" w:rsidRPr="00F20A86" w14:paraId="42F8195A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35C38CE5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2A00F9D8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027DA658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29632D66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5CD17B12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6B6B4A49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0E0DD02D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F20A86" w:rsidRPr="00F20A86" w14:paraId="5EDACEA4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42F164B7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41B1A436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56F57C64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22B1DAD4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1C24A9F8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4599565A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26928A92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  <w:tr w:rsidR="00BE70A1" w:rsidRPr="00F20A86" w14:paraId="3456D84A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0B364DF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3D5A7F4F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3D2CD78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9215147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E380514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627CCDE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FEB638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BE70A1" w:rsidRPr="00F20A86" w14:paraId="4DA3C03E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02B44E0D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A2300EB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BE71A0F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3BDF5E08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32735A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242B605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44D8994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</w:tr>
                  <w:tr w:rsidR="00BE70A1" w:rsidRPr="00F20A86" w14:paraId="29B41D44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1E12DD52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4C1619D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9CAA12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D95E65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AB314F0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33719E5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3E956D0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</w:tr>
                  <w:tr w:rsidR="00BE70A1" w:rsidRPr="00F20A86" w14:paraId="3862291C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7DD379EA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34F8F966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E848D67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E318FF8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E6CF7FB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5723EB0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ADBABFF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</w:tr>
                  <w:tr w:rsidR="00BE70A1" w:rsidRPr="00F20A86" w14:paraId="6C6B4368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28CFD7FD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89DBCF5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666D7BF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26FA4F0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01749E7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87AFE07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1704DF4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A05EEB4" w14:textId="77777777" w:rsidR="001A5A41" w:rsidRPr="00F20A86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00A36E66" w14:textId="77777777" w:rsidR="001A5A41" w:rsidRPr="00F20A86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F20A86" w14:paraId="558BC4F8" w14:textId="77777777" w:rsidTr="00F20A86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14:paraId="18CEEDF6" w14:textId="77777777" w:rsidR="00FE0C99" w:rsidRPr="00F20A86" w:rsidRDefault="00810C54" w:rsidP="000A7C6B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JUNI</w:t>
                        </w:r>
                      </w:p>
                    </w:tc>
                  </w:tr>
                  <w:tr w:rsidR="00F20A86" w:rsidRPr="00F20A86" w14:paraId="31F9C8AA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6E1031D3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7E5457FF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04C0C4A8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72450D9C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5E281CCB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43E59327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594B1F3A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F20A86" w:rsidRPr="00F20A86" w14:paraId="457C061D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5693FE5E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06924979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35195AF5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28C34518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663E6642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02E5E931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492FAFE7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BE70A1" w:rsidRPr="00F20A86" w14:paraId="53870B9B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4203652B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74D0C46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1DC9141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5BD2A75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51274B1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0137EE2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36F797CB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</w:tr>
                  <w:tr w:rsidR="00BE70A1" w:rsidRPr="00F20A86" w14:paraId="1A75BE5A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7ED5105F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EE20F43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17055D4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D9993B6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7C483F5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9073BD8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58FD89D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</w:tr>
                  <w:tr w:rsidR="00BE70A1" w:rsidRPr="00F20A86" w14:paraId="568F6504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321448D4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F3AC774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D029033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662ACF4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291B781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B397F71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7DAF900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</w:tr>
                  <w:tr w:rsidR="00BE70A1" w:rsidRPr="00F20A86" w14:paraId="65D975CB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5623397F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0619E52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C0379D1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C653274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14D325B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99198F6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1A5EF48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70A1" w:rsidRPr="00F20A86" w14:paraId="321145E7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6288E860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39479FD7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BCBC357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31197FB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5003493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3EDD4AE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604D2A0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BB37978" w14:textId="77777777" w:rsidR="001A5A41" w:rsidRPr="00F20A86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0F47E689" w14:textId="77777777" w:rsidR="001A5A41" w:rsidRPr="00F20A86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F20A86" w14:paraId="129C8E07" w14:textId="77777777" w:rsidTr="00F20A86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14:paraId="5463C57F" w14:textId="77777777" w:rsidR="00FE0C99" w:rsidRPr="00F20A86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JULI</w:t>
                        </w:r>
                      </w:p>
                    </w:tc>
                  </w:tr>
                  <w:tr w:rsidR="00F20A86" w:rsidRPr="00F20A86" w14:paraId="3D5C10AB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1B0163CF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1F5EB7B2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0FB9E3AF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69607701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34C257AD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1EAA5A6C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085B9B28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F20A86" w:rsidRPr="00F20A86" w14:paraId="0F911C52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0FF8405F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41CA4498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07B64B05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7768C373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091EFB4E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049BA1CD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619AED5E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BE70A1" w:rsidRPr="00F20A86" w14:paraId="75AD2A1D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4CF84237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B111C4F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A77E4D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34937D9A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94640D5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3731F496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280E3BB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BE70A1" w:rsidRPr="00F20A86" w14:paraId="13FDE7C1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0F3588AF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3C955A7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DE7A45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A993C35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3A78E7A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E11B443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83D554A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BE70A1" w:rsidRPr="00F20A86" w14:paraId="74A38A34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0EB091D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6D867F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719F7D3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A454C38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F89CFC4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4F480BA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2FB100E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BE70A1" w:rsidRPr="00F20A86" w14:paraId="7C143DEF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40F9D1A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AED89BA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5C98109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E67EF4A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453CC7E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3DD8B2C0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3D4E3356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70A1" w:rsidRPr="00F20A86" w14:paraId="78C6B25B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2F98F5E8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A1E9755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2A04763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9DF5A95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8A2FA1F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F6231A1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516DA70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9B54BAF" w14:textId="77777777" w:rsidR="001A5A41" w:rsidRPr="00F20A86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3B2577E1" w14:textId="77777777" w:rsidR="001A5A41" w:rsidRPr="00F20A86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F20A86" w14:paraId="449A354D" w14:textId="77777777" w:rsidTr="00F20A86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14:paraId="2774BD98" w14:textId="77777777" w:rsidR="00FE0C99" w:rsidRPr="00F20A86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AUGUST</w:t>
                        </w:r>
                      </w:p>
                    </w:tc>
                  </w:tr>
                  <w:tr w:rsidR="00F20A86" w:rsidRPr="00F20A86" w14:paraId="754259EE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6AFBB6F1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55A631F0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63D69DBA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3B6DC4BC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7D2123CE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7B6788EC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4DFCC5F0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F20A86" w:rsidRPr="00F20A86" w14:paraId="4BE7E0F8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0D81062F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29D70354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38A78795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0E091F59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0F044000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3117E8FD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7D51F318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</w:tr>
                  <w:tr w:rsidR="00BE70A1" w:rsidRPr="00F20A86" w14:paraId="5CFDF5F0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19AE70A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4254382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349BC7F1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75229BD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618128D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48C6B5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9FF94D7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BE70A1" w:rsidRPr="00F20A86" w14:paraId="1D9FA565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15D0DF84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91B90F1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19413B2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8C4323D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9C805D6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994A025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35D092E2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</w:tr>
                  <w:tr w:rsidR="00BE70A1" w:rsidRPr="00F20A86" w14:paraId="3B46B480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1098DD80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37627C1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6DFF00D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80913DE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F4BE9EA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E598DA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C9CED41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</w:tr>
                  <w:tr w:rsidR="00BE70A1" w:rsidRPr="00F20A86" w14:paraId="624E169C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22875CD5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3E01120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A1E38D1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4767755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FCC9D58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7BD0BE9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A7EECC5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</w:tr>
                  <w:tr w:rsidR="00BE70A1" w:rsidRPr="00F20A86" w14:paraId="30384DC5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68C63EBA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8616088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AC0F7A7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7E9AEFE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AEAFA46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3902B85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CE249D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0C5807" w14:textId="77777777" w:rsidR="001A5A41" w:rsidRPr="00F20A86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  <w:tr w:rsidR="00283ED0" w:rsidRPr="000A7C6B" w14:paraId="602657E4" w14:textId="77777777" w:rsidTr="00283ED0">
              <w:tc>
                <w:tcPr>
                  <w:tcW w:w="1192" w:type="pct"/>
                  <w:shd w:val="clear" w:color="auto" w:fill="auto"/>
                </w:tcPr>
                <w:p w14:paraId="6602AD26" w14:textId="77777777" w:rsidR="001A5A41" w:rsidRPr="00F20A86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0FB9847E" w14:textId="77777777" w:rsidR="001A5A41" w:rsidRPr="00F20A86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14:paraId="5B1C88A6" w14:textId="77777777" w:rsidR="001A5A41" w:rsidRPr="00F20A86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70B32EF4" w14:textId="77777777" w:rsidR="001A5A41" w:rsidRPr="00F20A86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14:paraId="251D4100" w14:textId="77777777" w:rsidR="001A5A41" w:rsidRPr="00F20A86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6E53684D" w14:textId="77777777" w:rsidR="001A5A41" w:rsidRPr="00F20A86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p w14:paraId="10D540DF" w14:textId="77777777" w:rsidR="001A5A41" w:rsidRPr="00F20A86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  <w:tr w:rsidR="00283ED0" w:rsidRPr="000A7C6B" w14:paraId="6E9D9796" w14:textId="77777777" w:rsidTr="00283ED0">
              <w:trPr>
                <w:trHeight w:val="2835"/>
              </w:trPr>
              <w:tc>
                <w:tcPr>
                  <w:tcW w:w="1192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F20A86" w14:paraId="2FC59FA4" w14:textId="77777777" w:rsidTr="00F20A86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14:paraId="3A06BE77" w14:textId="77777777" w:rsidR="00FE0C99" w:rsidRPr="00F20A86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SEPTEMBER</w:t>
                        </w:r>
                      </w:p>
                    </w:tc>
                  </w:tr>
                  <w:tr w:rsidR="00F20A86" w:rsidRPr="00F20A86" w14:paraId="33A21A91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4B8A2A33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0E81B548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21143AF6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2026C4DD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0A5B0F6E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626BAAD4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578565E0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F20A86" w:rsidRPr="00F20A86" w14:paraId="57566E5E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6CE1FE7F" w14:textId="77777777" w:rsidR="0098304A" w:rsidRPr="00F20A86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34ED3577" w14:textId="77777777" w:rsidR="0098304A" w:rsidRPr="00F20A86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0B28DC4B" w14:textId="77777777" w:rsidR="0098304A" w:rsidRPr="00F20A86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3997D65B" w14:textId="77777777" w:rsidR="0098304A" w:rsidRPr="00F20A86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110721E0" w14:textId="77777777" w:rsidR="0098304A" w:rsidRPr="00F20A86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59AB466C" w14:textId="77777777" w:rsidR="0098304A" w:rsidRPr="00F20A86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1AB971FB" w14:textId="77777777" w:rsidR="0098304A" w:rsidRPr="00F20A86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BE70A1" w:rsidRPr="00F20A86" w14:paraId="38806D36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29D4F13A" w14:textId="77777777" w:rsidR="0098304A" w:rsidRPr="00F20A86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937192E" w14:textId="77777777" w:rsidR="0098304A" w:rsidRPr="00F20A86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1CDF51F" w14:textId="77777777" w:rsidR="0098304A" w:rsidRPr="00F20A86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5415FF5" w14:textId="77777777" w:rsidR="0098304A" w:rsidRPr="00F20A86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80B0E9A" w14:textId="77777777" w:rsidR="0098304A" w:rsidRPr="00F20A86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B3BF732" w14:textId="77777777" w:rsidR="0098304A" w:rsidRPr="00F20A86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6871D6A" w14:textId="77777777" w:rsidR="0098304A" w:rsidRPr="00F20A86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BE70A1" w:rsidRPr="00F20A86" w14:paraId="0047B2D8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31EA7447" w14:textId="77777777" w:rsidR="0098304A" w:rsidRPr="00F20A86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A7BA276" w14:textId="77777777" w:rsidR="0098304A" w:rsidRPr="00F20A86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414341A" w14:textId="77777777" w:rsidR="0098304A" w:rsidRPr="00F20A86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61F9BDE" w14:textId="77777777" w:rsidR="0098304A" w:rsidRPr="00F20A86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5AB65FF" w14:textId="77777777" w:rsidR="0098304A" w:rsidRPr="00F20A86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B74B303" w14:textId="77777777" w:rsidR="0098304A" w:rsidRPr="00F20A86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7046FF3" w14:textId="77777777" w:rsidR="0098304A" w:rsidRPr="00F20A86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BE70A1" w:rsidRPr="00F20A86" w14:paraId="029EBAEF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59A4BBCB" w14:textId="77777777" w:rsidR="0098304A" w:rsidRPr="00F20A86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FC544D9" w14:textId="77777777" w:rsidR="0098304A" w:rsidRPr="00F20A86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DEF027C" w14:textId="77777777" w:rsidR="0098304A" w:rsidRPr="00F20A86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53F3E18" w14:textId="77777777" w:rsidR="0098304A" w:rsidRPr="00F20A86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63DD9AF" w14:textId="77777777" w:rsidR="0098304A" w:rsidRPr="00F20A86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DD50CE7" w14:textId="77777777" w:rsidR="0098304A" w:rsidRPr="00F20A86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15CDD33" w14:textId="77777777" w:rsidR="0098304A" w:rsidRPr="00F20A86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BE70A1" w:rsidRPr="00F20A86" w14:paraId="4430B061" w14:textId="77777777" w:rsidTr="00F20A86">
                    <w:trPr>
                      <w:trHeight w:val="8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1E76084A" w14:textId="77777777" w:rsidR="0098304A" w:rsidRPr="00F20A86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3128D1D5" w14:textId="77777777" w:rsidR="0098304A" w:rsidRPr="00F20A86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606A5C9" w14:textId="77777777" w:rsidR="0098304A" w:rsidRPr="00F20A86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812B57C" w14:textId="77777777" w:rsidR="0098304A" w:rsidRPr="00F20A86" w:rsidRDefault="0096320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0C928FF" w14:textId="77777777" w:rsidR="0098304A" w:rsidRPr="00F20A86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036750A" w14:textId="77777777" w:rsidR="0098304A" w:rsidRPr="00F20A86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434AF2B" w14:textId="77777777" w:rsidR="0098304A" w:rsidRPr="00F20A86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70A1" w:rsidRPr="00F20A86" w14:paraId="26542F0C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1AEB5614" w14:textId="77777777" w:rsidR="0098304A" w:rsidRPr="00F20A86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151F2C4" w14:textId="77777777" w:rsidR="0098304A" w:rsidRPr="00F20A86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FDB1734" w14:textId="77777777" w:rsidR="0098304A" w:rsidRPr="00F20A86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316031A" w14:textId="77777777" w:rsidR="0098304A" w:rsidRPr="00F20A86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E81D4CA" w14:textId="77777777" w:rsidR="0098304A" w:rsidRPr="00F20A86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5CD02C6" w14:textId="77777777" w:rsidR="0098304A" w:rsidRPr="00F20A86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4F06B60" w14:textId="77777777" w:rsidR="0098304A" w:rsidRPr="00F20A86" w:rsidRDefault="0098304A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69DABCA" w14:textId="77777777" w:rsidR="001A5A41" w:rsidRPr="00F20A86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69D42259" w14:textId="77777777" w:rsidR="001A5A41" w:rsidRPr="00F20A86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F20A86" w14:paraId="6A9E9D4C" w14:textId="77777777" w:rsidTr="00F20A86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14:paraId="0A36927E" w14:textId="77777777" w:rsidR="00FE0C99" w:rsidRPr="00F20A86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OKTOBER</w:t>
                        </w:r>
                      </w:p>
                    </w:tc>
                  </w:tr>
                  <w:tr w:rsidR="00F20A86" w:rsidRPr="00F20A86" w14:paraId="75FB94EE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62056F48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058B14F8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43B03294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5991325A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324597B0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32D9117B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4C806DA8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F20A86" w:rsidRPr="00F20A86" w14:paraId="2DFC17ED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4F8D5291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7BA551E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1044D55B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3BB9B909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5EFC51DA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10DD1242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0C121D56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BE70A1" w:rsidRPr="00F20A86" w14:paraId="5A284FD2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3B2EB4F7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9E147B8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289051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D95BD8A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4954413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D61914E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3100F50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BE70A1" w:rsidRPr="00F20A86" w14:paraId="4EB610BB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578B0A5F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C19CB9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4A4E521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4F70B70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47EA979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A383C02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A62E348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</w:tr>
                  <w:tr w:rsidR="00BE70A1" w:rsidRPr="00F20A86" w14:paraId="4F48EC7E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39ACAC07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30505712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5290ECE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329B054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15E68E5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DEB05FD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C518AD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</w:tr>
                  <w:tr w:rsidR="00BE70A1" w:rsidRPr="00F20A86" w14:paraId="793087AB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3BA57E0F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6E1C895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ED8F2BE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3E52B1B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9B37A9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573774F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9B4D3DD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</w:tr>
                  <w:tr w:rsidR="00BE70A1" w:rsidRPr="00F20A86" w14:paraId="0F81A0FD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55D1A8C6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744A54B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F8627A1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8AB2F37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A3F481F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38BE7965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E43F101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B09B37E" w14:textId="77777777" w:rsidR="001A5A41" w:rsidRPr="00F20A86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3E37E1B5" w14:textId="77777777" w:rsidR="001A5A41" w:rsidRPr="00F20A86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F20A86" w14:paraId="6298AB82" w14:textId="77777777" w:rsidTr="00F20A86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14:paraId="00DABD31" w14:textId="77777777" w:rsidR="00FE0C99" w:rsidRPr="00F20A86" w:rsidRDefault="00810C54" w:rsidP="00283ED0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NOVEMBER</w:t>
                        </w:r>
                      </w:p>
                    </w:tc>
                  </w:tr>
                  <w:tr w:rsidR="00F20A86" w:rsidRPr="00F20A86" w14:paraId="7E1D2E90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15F8889A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7A9D29E0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7A5C5D79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447AE8C3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3A4059C8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51C1186F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77D33ECD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F20A86" w:rsidRPr="00F20A86" w14:paraId="3AC79796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40904053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79008D49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25392142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1BBD9EA5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547BE639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303C0115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09025D72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BE70A1" w:rsidRPr="00F20A86" w14:paraId="350AF13B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160F1FAD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D3EDC94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FA10476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F3515E1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29551F8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5769367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1019703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</w:tr>
                  <w:tr w:rsidR="00BE70A1" w:rsidRPr="00F20A86" w14:paraId="282104C2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7FD5458A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33D9B40F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1DD7B7D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8D754A8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7D7A09A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638F92F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2BC2D42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</w:tr>
                  <w:tr w:rsidR="00BE70A1" w:rsidRPr="00F20A86" w14:paraId="6AE7C0FE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15C060C5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04D1453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81174D0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0BB4666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3B889431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1A9ED2D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EFC94D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</w:tr>
                  <w:tr w:rsidR="00BE70A1" w:rsidRPr="00F20A86" w14:paraId="49BC33B8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57E3CC6E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926710D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32CBD870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13B1CE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3D17A93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658485E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33DD3EBA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70A1" w:rsidRPr="00F20A86" w14:paraId="0EFBA93B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541904FE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EE1545F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56EA106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02414DD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340FFD0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FA27167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5E57664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797FA2C" w14:textId="77777777" w:rsidR="001A5A41" w:rsidRPr="00F20A86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77" w:type="pct"/>
                  <w:shd w:val="clear" w:color="auto" w:fill="auto"/>
                </w:tcPr>
                <w:p w14:paraId="4C655D99" w14:textId="77777777" w:rsidR="001A5A41" w:rsidRPr="00F20A86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  <w:tc>
                <w:tcPr>
                  <w:tcW w:w="1193" w:type="pct"/>
                  <w:shd w:val="clear" w:color="auto" w:fill="auto"/>
                </w:tcPr>
                <w:tbl>
                  <w:tblPr>
                    <w:tblW w:w="3374" w:type="dxa"/>
                    <w:shd w:val="clear" w:color="auto" w:fill="ED7D3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BE70A1" w:rsidRPr="00F20A86" w14:paraId="7C74DEED" w14:textId="77777777" w:rsidTr="00F20A86">
                    <w:trPr>
                      <w:trHeight w:val="340"/>
                    </w:trPr>
                    <w:tc>
                      <w:tcPr>
                        <w:tcW w:w="3374" w:type="dxa"/>
                        <w:gridSpan w:val="7"/>
                        <w:shd w:val="clear" w:color="auto" w:fill="ED7D31"/>
                      </w:tcPr>
                      <w:p w14:paraId="67C49AD5" w14:textId="77777777" w:rsidR="00FE0C99" w:rsidRPr="00F20A86" w:rsidRDefault="00810C54" w:rsidP="00036B2B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bookmarkStart w:id="0" w:name="_GoBack"/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44"/>
                            <w:szCs w:val="44"/>
                          </w:rPr>
                          <w:t>DEZEMBER</w:t>
                        </w:r>
                      </w:p>
                    </w:tc>
                  </w:tr>
                  <w:tr w:rsidR="00F20A86" w:rsidRPr="00F20A86" w14:paraId="18D7DF5E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2A992C79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514BF9E5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6ABE9B28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MI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2D534CFC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DO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6FBD3842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</w:rPr>
                          <w:t>FR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49243E94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A</w:t>
                        </w:r>
                      </w:p>
                    </w:tc>
                    <w:tc>
                      <w:tcPr>
                        <w:tcW w:w="482" w:type="dxa"/>
                        <w:tcBorders>
                          <w:bottom w:val="single" w:sz="6" w:space="0" w:color="FFFFFF"/>
                        </w:tcBorders>
                        <w:shd w:val="clear" w:color="auto" w:fill="ED7D31"/>
                      </w:tcPr>
                      <w:p w14:paraId="0E817E53" w14:textId="77777777" w:rsidR="00810C54" w:rsidRPr="00F20A86" w:rsidRDefault="00810C54" w:rsidP="00810C54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</w:rPr>
                          <w:t>SO</w:t>
                        </w:r>
                      </w:p>
                    </w:tc>
                  </w:tr>
                  <w:tr w:rsidR="00F20A86" w:rsidRPr="00F20A86" w14:paraId="69369060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2CA0C8E1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2F472E44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58C6A7F7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58269096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5A85ACDF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5545D3CE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single" w:sz="6" w:space="0" w:color="FFFFFF"/>
                        </w:tcBorders>
                        <w:shd w:val="clear" w:color="auto" w:fill="ED7D31"/>
                      </w:tcPr>
                      <w:p w14:paraId="72DB7C25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BE70A1" w:rsidRPr="00F20A86" w14:paraId="48692877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6D4D934E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4190EC5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0588A16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3FB644C2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E78AD5A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69F3E99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6313273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</w:tr>
                  <w:tr w:rsidR="00BE70A1" w:rsidRPr="00F20A86" w14:paraId="1DB5B744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05422A09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65355B6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60C1B08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975DBA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9792031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26D4AEF3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8486E21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</w:tr>
                  <w:tr w:rsidR="00BE70A1" w:rsidRPr="00F20A86" w14:paraId="1C6DF943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5F4465E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E06EDBE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4ADB7826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09D39BF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ABD3C77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8C5602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70741A3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BE70A1" w:rsidRPr="00F20A86" w14:paraId="71230A16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42003A29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DC400ED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3644943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395B358E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7B22547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F20A86"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F101952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57A85DCB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E70A1" w:rsidRPr="00F20A86" w14:paraId="25EF2534" w14:textId="77777777" w:rsidTr="00F20A86">
                    <w:trPr>
                      <w:trHeight w:val="340"/>
                    </w:trPr>
                    <w:tc>
                      <w:tcPr>
                        <w:tcW w:w="482" w:type="dxa"/>
                        <w:shd w:val="clear" w:color="auto" w:fill="ED7D31"/>
                      </w:tcPr>
                      <w:p w14:paraId="6846E9EC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388ED5D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3706A81B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156BEACE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681B8FE4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046BFA5E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2" w:type="dxa"/>
                        <w:shd w:val="clear" w:color="auto" w:fill="ED7D31"/>
                      </w:tcPr>
                      <w:p w14:paraId="3D70A823" w14:textId="77777777" w:rsidR="0096320A" w:rsidRPr="00F20A86" w:rsidRDefault="0096320A" w:rsidP="0096320A">
                        <w:pPr>
                          <w:jc w:val="center"/>
                          <w:rPr>
                            <w:rFonts w:ascii="Calibri" w:hAnsi="Calibri" w:cs="Calibri"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</w:p>
                    </w:tc>
                  </w:tr>
                  <w:bookmarkEnd w:id="0"/>
                </w:tbl>
                <w:p w14:paraId="6272F13D" w14:textId="77777777" w:rsidR="001A5A41" w:rsidRPr="00F20A86" w:rsidRDefault="001A5A41" w:rsidP="00283ED0">
                  <w:pPr>
                    <w:jc w:val="center"/>
                    <w:rPr>
                      <w:rFonts w:ascii="Calibri" w:hAnsi="Calibri" w:cs="Calibri"/>
                      <w:color w:val="FFFFFF"/>
                    </w:rPr>
                  </w:pPr>
                </w:p>
              </w:tc>
            </w:tr>
          </w:tbl>
          <w:p w14:paraId="2ECD3AF2" w14:textId="77777777" w:rsidR="00FF7A13" w:rsidRPr="000A7C6B" w:rsidRDefault="00FF7A13">
            <w:pPr>
              <w:rPr>
                <w:rFonts w:ascii="Calibri" w:hAnsi="Calibri" w:cs="Calibri"/>
                <w:color w:val="808080"/>
              </w:rPr>
            </w:pPr>
          </w:p>
        </w:tc>
      </w:tr>
    </w:tbl>
    <w:p w14:paraId="4EF35468" w14:textId="77777777" w:rsidR="00444F8F" w:rsidRPr="000A7C6B" w:rsidRDefault="00444F8F">
      <w:pPr>
        <w:rPr>
          <w:rFonts w:ascii="Calibri" w:hAnsi="Calibri" w:cs="Calibri"/>
          <w:color w:val="808080"/>
        </w:rPr>
      </w:pPr>
    </w:p>
    <w:sectPr w:rsidR="00444F8F" w:rsidRPr="000A7C6B" w:rsidSect="00283ED0">
      <w:pgSz w:w="16838" w:h="11906" w:orient="landscape" w:code="9"/>
      <w:pgMar w:top="510" w:right="720" w:bottom="567" w:left="72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A9317593-6FBF-47A4-ACA7-77EE0AD881D5}"/>
    <w:docVar w:name="dgnword-eventsink" w:val="150531080"/>
  </w:docVars>
  <w:rsids>
    <w:rsidRoot w:val="00873673"/>
    <w:rsid w:val="00036B2B"/>
    <w:rsid w:val="00043A52"/>
    <w:rsid w:val="0004597C"/>
    <w:rsid w:val="000509C5"/>
    <w:rsid w:val="00060E3A"/>
    <w:rsid w:val="0006593F"/>
    <w:rsid w:val="000718A1"/>
    <w:rsid w:val="00083F2A"/>
    <w:rsid w:val="00095C86"/>
    <w:rsid w:val="000A55E7"/>
    <w:rsid w:val="000A7C6B"/>
    <w:rsid w:val="000B7133"/>
    <w:rsid w:val="000D7756"/>
    <w:rsid w:val="00134B23"/>
    <w:rsid w:val="00175717"/>
    <w:rsid w:val="00180B88"/>
    <w:rsid w:val="001A15EE"/>
    <w:rsid w:val="001A5A41"/>
    <w:rsid w:val="001B4FAB"/>
    <w:rsid w:val="001B5611"/>
    <w:rsid w:val="001D1222"/>
    <w:rsid w:val="001E13FB"/>
    <w:rsid w:val="001F35E0"/>
    <w:rsid w:val="00201124"/>
    <w:rsid w:val="00211BD0"/>
    <w:rsid w:val="00256108"/>
    <w:rsid w:val="00256BFE"/>
    <w:rsid w:val="00283ED0"/>
    <w:rsid w:val="002962A7"/>
    <w:rsid w:val="002A251F"/>
    <w:rsid w:val="002A7ACA"/>
    <w:rsid w:val="002A7CF1"/>
    <w:rsid w:val="002B0A59"/>
    <w:rsid w:val="002B0C17"/>
    <w:rsid w:val="002B775D"/>
    <w:rsid w:val="002C68B4"/>
    <w:rsid w:val="002D411C"/>
    <w:rsid w:val="00310D8E"/>
    <w:rsid w:val="00324BCA"/>
    <w:rsid w:val="003411C8"/>
    <w:rsid w:val="00343A75"/>
    <w:rsid w:val="003655A6"/>
    <w:rsid w:val="00394A8E"/>
    <w:rsid w:val="003A007B"/>
    <w:rsid w:val="003B1654"/>
    <w:rsid w:val="003B29A2"/>
    <w:rsid w:val="003B5B11"/>
    <w:rsid w:val="003C0D6E"/>
    <w:rsid w:val="003C1F42"/>
    <w:rsid w:val="003C698F"/>
    <w:rsid w:val="003D3149"/>
    <w:rsid w:val="003D7988"/>
    <w:rsid w:val="003F7DC3"/>
    <w:rsid w:val="00442B4F"/>
    <w:rsid w:val="00444F8F"/>
    <w:rsid w:val="00456C05"/>
    <w:rsid w:val="00486518"/>
    <w:rsid w:val="0049574C"/>
    <w:rsid w:val="00496F93"/>
    <w:rsid w:val="004A0050"/>
    <w:rsid w:val="00500DB1"/>
    <w:rsid w:val="005030D2"/>
    <w:rsid w:val="00532527"/>
    <w:rsid w:val="00580D08"/>
    <w:rsid w:val="00585971"/>
    <w:rsid w:val="005A4E4C"/>
    <w:rsid w:val="006210C8"/>
    <w:rsid w:val="00622C91"/>
    <w:rsid w:val="00632681"/>
    <w:rsid w:val="00633EE3"/>
    <w:rsid w:val="00637596"/>
    <w:rsid w:val="00640453"/>
    <w:rsid w:val="0064789B"/>
    <w:rsid w:val="00647D43"/>
    <w:rsid w:val="00662D21"/>
    <w:rsid w:val="006C16D7"/>
    <w:rsid w:val="006C32DC"/>
    <w:rsid w:val="006F48BC"/>
    <w:rsid w:val="00715DD5"/>
    <w:rsid w:val="00724EF4"/>
    <w:rsid w:val="00731D1F"/>
    <w:rsid w:val="00765D5B"/>
    <w:rsid w:val="007B6321"/>
    <w:rsid w:val="007F5E81"/>
    <w:rsid w:val="00810C54"/>
    <w:rsid w:val="00830728"/>
    <w:rsid w:val="0084272C"/>
    <w:rsid w:val="00873673"/>
    <w:rsid w:val="00882493"/>
    <w:rsid w:val="008B0BF2"/>
    <w:rsid w:val="008B6831"/>
    <w:rsid w:val="008C15D7"/>
    <w:rsid w:val="008C7783"/>
    <w:rsid w:val="008D733B"/>
    <w:rsid w:val="009068FD"/>
    <w:rsid w:val="0091373B"/>
    <w:rsid w:val="00917978"/>
    <w:rsid w:val="00921311"/>
    <w:rsid w:val="0094215B"/>
    <w:rsid w:val="00947FE3"/>
    <w:rsid w:val="0096320A"/>
    <w:rsid w:val="0097051F"/>
    <w:rsid w:val="0098304A"/>
    <w:rsid w:val="009A21FA"/>
    <w:rsid w:val="009B556D"/>
    <w:rsid w:val="009C2F3E"/>
    <w:rsid w:val="009D14F3"/>
    <w:rsid w:val="009D3B1E"/>
    <w:rsid w:val="009E58D6"/>
    <w:rsid w:val="00A24196"/>
    <w:rsid w:val="00A40903"/>
    <w:rsid w:val="00A8630A"/>
    <w:rsid w:val="00A924FE"/>
    <w:rsid w:val="00AA41D6"/>
    <w:rsid w:val="00AB09AB"/>
    <w:rsid w:val="00B05A0C"/>
    <w:rsid w:val="00B22141"/>
    <w:rsid w:val="00B25B09"/>
    <w:rsid w:val="00B61FB8"/>
    <w:rsid w:val="00B75985"/>
    <w:rsid w:val="00B86D3B"/>
    <w:rsid w:val="00BB1198"/>
    <w:rsid w:val="00BB4214"/>
    <w:rsid w:val="00BE70A1"/>
    <w:rsid w:val="00BF3157"/>
    <w:rsid w:val="00BF561D"/>
    <w:rsid w:val="00C04E43"/>
    <w:rsid w:val="00C12627"/>
    <w:rsid w:val="00C1269A"/>
    <w:rsid w:val="00C47F33"/>
    <w:rsid w:val="00C64563"/>
    <w:rsid w:val="00C77CFB"/>
    <w:rsid w:val="00C935D0"/>
    <w:rsid w:val="00C94FF7"/>
    <w:rsid w:val="00CD71CC"/>
    <w:rsid w:val="00D01D0B"/>
    <w:rsid w:val="00D17563"/>
    <w:rsid w:val="00D53982"/>
    <w:rsid w:val="00D728A2"/>
    <w:rsid w:val="00D729FD"/>
    <w:rsid w:val="00D81868"/>
    <w:rsid w:val="00DC335B"/>
    <w:rsid w:val="00DC53C7"/>
    <w:rsid w:val="00DD2F19"/>
    <w:rsid w:val="00DF3573"/>
    <w:rsid w:val="00DF3D99"/>
    <w:rsid w:val="00E2001A"/>
    <w:rsid w:val="00E41DF6"/>
    <w:rsid w:val="00E57B90"/>
    <w:rsid w:val="00E75848"/>
    <w:rsid w:val="00E77524"/>
    <w:rsid w:val="00E906C6"/>
    <w:rsid w:val="00EE3707"/>
    <w:rsid w:val="00EF5A2D"/>
    <w:rsid w:val="00F071E3"/>
    <w:rsid w:val="00F1398C"/>
    <w:rsid w:val="00F20A86"/>
    <w:rsid w:val="00F236FD"/>
    <w:rsid w:val="00F25F06"/>
    <w:rsid w:val="00F42D83"/>
    <w:rsid w:val="00F51901"/>
    <w:rsid w:val="00F54D42"/>
    <w:rsid w:val="00F86796"/>
    <w:rsid w:val="00F96C7F"/>
    <w:rsid w:val="00FA068A"/>
    <w:rsid w:val="00FB5D7F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BB49D"/>
  <w15:docId w15:val="{490CE297-4E76-4633-BA11-1B1CDBD1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C99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2CD2-D691-4B5C-AE40-4A7FB1F1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llchuk</dc:creator>
  <cp:keywords/>
  <cp:lastModifiedBy>Алексей Рубан</cp:lastModifiedBy>
  <cp:revision>2</cp:revision>
  <cp:lastPrinted>2020-02-24T10:11:00Z</cp:lastPrinted>
  <dcterms:created xsi:type="dcterms:W3CDTF">2020-02-24T10:12:00Z</dcterms:created>
  <dcterms:modified xsi:type="dcterms:W3CDTF">2020-02-24T10:12:00Z</dcterms:modified>
</cp:coreProperties>
</file>